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FC7081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FC7081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3.08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73463E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</w:t>
      </w:r>
      <w:r w:rsidR="00954DB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>
        <w:rPr>
          <w:bCs/>
          <w:sz w:val="28"/>
          <w:szCs w:val="24"/>
          <w:lang w:val="x-none" w:eastAsia="x-none"/>
        </w:rPr>
        <w:t>№ 87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842649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842649">
        <w:rPr>
          <w:sz w:val="28"/>
          <w:szCs w:val="28"/>
        </w:rPr>
        <w:t>«Обеспечение общественного порядка</w:t>
      </w:r>
      <w:r w:rsidR="00842649">
        <w:rPr>
          <w:sz w:val="28"/>
          <w:szCs w:val="28"/>
        </w:rPr>
        <w:t xml:space="preserve"> </w:t>
      </w:r>
      <w:r w:rsidR="00842649" w:rsidRPr="00842649">
        <w:rPr>
          <w:sz w:val="28"/>
          <w:szCs w:val="28"/>
        </w:rPr>
        <w:t xml:space="preserve">и профилактика правонарушений» </w:t>
      </w:r>
    </w:p>
    <w:p w:rsidR="006B3F66" w:rsidRPr="00C73C63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за 1 полугодие 202</w:t>
      </w:r>
      <w:r w:rsidR="0073463E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842649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3463E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</w:t>
      </w:r>
      <w:r w:rsidR="00954DB3">
        <w:rPr>
          <w:rFonts w:eastAsia="Calibri"/>
          <w:sz w:val="28"/>
          <w:szCs w:val="28"/>
          <w:lang w:eastAsia="en-US"/>
        </w:rPr>
        <w:t>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FC7081">
        <w:rPr>
          <w:kern w:val="2"/>
          <w:sz w:val="28"/>
          <w:szCs w:val="28"/>
        </w:rPr>
        <w:t>23.08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73463E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FC7081">
        <w:rPr>
          <w:kern w:val="2"/>
          <w:sz w:val="28"/>
          <w:szCs w:val="28"/>
        </w:rPr>
        <w:t xml:space="preserve"> 87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875824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42649">
        <w:rPr>
          <w:sz w:val="28"/>
          <w:szCs w:val="28"/>
        </w:rPr>
        <w:t xml:space="preserve">программы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73463E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842649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42649">
              <w:rPr>
                <w:color w:val="000000"/>
              </w:rPr>
              <w:t>«</w:t>
            </w:r>
            <w:r w:rsidR="00842649" w:rsidRPr="00842649">
              <w:t>Обеспечение общественного порядка и профилактика правонарушений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73463E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1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Совершенствование нормативного правового регулирования в сфере противодействия коррупции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</w:t>
            </w:r>
            <w:r w:rsidRPr="000F6BD4">
              <w:rPr>
                <w:rFonts w:ascii="Times New Roman" w:hAnsi="Times New Roman" w:cs="Times New Roman"/>
              </w:rPr>
              <w:t>ь</w:t>
            </w:r>
            <w:r w:rsidRPr="000F6BD4">
              <w:rPr>
                <w:rFonts w:ascii="Times New Roman" w:hAnsi="Times New Roman" w:cs="Times New Roman"/>
              </w:rPr>
              <w:t>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иведение нормативных правовых актов Красновского сель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2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едотвращение коррупционных правонарушений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73463E">
              <w:t>2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3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силение контроля за соблюдением лицами, замещающими отдельные муниципальные должности Красновского сельского поселения, должности муниципальной службы Красновского сельского поселения (далее – должностные лица) антикоррупционных но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4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выявление в нормативных правовых актах Красновского сельского поселения и их проектах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0F6BD4">
              <w:rPr>
                <w:rFonts w:ascii="Times New Roman" w:hAnsi="Times New Roman" w:cs="Times New Roman"/>
              </w:rPr>
              <w:t xml:space="preserve"> факторов и их исключение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5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0F6BD4">
              <w:rPr>
                <w:bCs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, ведущий специалист сектора экономики и финансов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73463E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73463E" w:rsidP="0073463E">
            <w:pPr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6. Проведение среди всех социальных слоев населения социологических исследований в целях оценки уровня коррупц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DD3635" w:rsidRDefault="00A46588" w:rsidP="00CC2F24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е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 xml:space="preserve">Основное мероприятие 8. 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частие в обеспечении профессионального образования и дополнительного профессионального образования муниципальных служащих Красновского сельского поселения, в должностные обязанности которых входит участие в противодействии коррупции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465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9. Издание и распространение печатной продукции по вопросам противодействия коррупции в Красновском сельском поселении, в том числе учебных пособий и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73463E" w:rsidP="00CC2F24">
            <w:pPr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jc w:val="both"/>
              <w:rPr>
                <w:bCs/>
              </w:rPr>
            </w:pPr>
            <w:r w:rsidRPr="000F6BD4">
              <w:rPr>
                <w:bCs/>
              </w:rPr>
              <w:t>Основное мероприятие 10.</w:t>
            </w:r>
          </w:p>
          <w:p w:rsidR="00CC2F24" w:rsidRPr="000F6BD4" w:rsidRDefault="00CC2F24" w:rsidP="00CC2F24">
            <w:r w:rsidRPr="000F6BD4">
              <w:rPr>
                <w:bCs/>
              </w:rPr>
              <w:t>И</w:t>
            </w:r>
            <w:r w:rsidRPr="000F6BD4">
              <w:t>нформационно-пропагандистское противодействие экстремизму и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73463E" w:rsidP="00A46588">
            <w:pPr>
              <w:jc w:val="center"/>
            </w:pPr>
            <w:r>
              <w:t>1</w:t>
            </w:r>
            <w:r w:rsidR="00CC2F24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1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обеспечение безопасности объектов и граждан, готовности сил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73463E">
              <w:t>2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Основное мероприятие 12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в части реализации комплекса </w:t>
            </w:r>
            <w:proofErr w:type="spellStart"/>
            <w:r w:rsidRPr="000F6BD4">
              <w:rPr>
                <w:bCs/>
              </w:rPr>
              <w:t>антитеррористи-ческих</w:t>
            </w:r>
            <w:proofErr w:type="spellEnd"/>
            <w:r w:rsidRPr="000F6BD4">
              <w:rPr>
                <w:bCs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антитеррористической защищенности объектов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3. Проведение экспертных работ по выявлению признаков экстремизма и пропаганды террористической идеологии в информационных материа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эффективности выявления информационных материалов, содержащих признаки экстремизма и пропаганды террористической идеологии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bCs/>
                <w:kern w:val="2"/>
              </w:rPr>
            </w:pPr>
            <w:r w:rsidRPr="000F6BD4">
              <w:rPr>
                <w:kern w:val="2"/>
              </w:rPr>
              <w:t xml:space="preserve">Основное мероприятие 14. Проведение мониторинга </w:t>
            </w:r>
            <w:proofErr w:type="spellStart"/>
            <w:r w:rsidRPr="000F6BD4">
              <w:rPr>
                <w:kern w:val="2"/>
              </w:rPr>
              <w:t>наркоситуации</w:t>
            </w:r>
            <w:proofErr w:type="spellEnd"/>
            <w:r w:rsidRPr="000F6BD4">
              <w:rPr>
                <w:kern w:val="2"/>
              </w:rPr>
              <w:t xml:space="preserve"> и работы по организации профилактики наркоман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нспектор Администрации Красн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формирование эффективной муниципальной политики на территории Ростовской области в сфере противодействия незаконному обороту наркотических средств, психотропных веществ и профилактики наркомании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на основе периодического уточнения реальной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наркоситуации</w:t>
            </w:r>
            <w:proofErr w:type="spellEnd"/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5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6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мотивирование жителей Красновского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73463E">
            <w:pPr>
              <w:jc w:val="center"/>
            </w:pPr>
            <w:r w:rsidRPr="00A46588">
              <w:t>0,</w:t>
            </w:r>
            <w:r w:rsidR="0073463E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7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мотивирование жителей Красновского сельского поселения на участие в профилактике наркомании,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на отказ от потребления наркотиков;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пуляризация здорового образа жизни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73463E">
            <w:pPr>
              <w:jc w:val="center"/>
            </w:pPr>
            <w:r w:rsidRPr="00A46588">
              <w:t>0,</w:t>
            </w:r>
            <w:r w:rsidR="0073463E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8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blCellSpacing w:w="5" w:type="nil"/>
        </w:trPr>
        <w:tc>
          <w:tcPr>
            <w:tcW w:w="426" w:type="dxa"/>
            <w:vMerge w:val="restart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3119" w:type="dxa"/>
            <w:vMerge w:val="restart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3,0</w:t>
            </w:r>
          </w:p>
        </w:tc>
        <w:tc>
          <w:tcPr>
            <w:tcW w:w="993" w:type="dxa"/>
          </w:tcPr>
          <w:p w:rsidR="00CC2F24" w:rsidRPr="001F0148" w:rsidRDefault="00A46588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73463E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21CC" w:rsidRDefault="003421CC" w:rsidP="00537ECA">
      <w:r>
        <w:separator/>
      </w:r>
    </w:p>
  </w:endnote>
  <w:endnote w:type="continuationSeparator" w:id="0">
    <w:p w:rsidR="003421CC" w:rsidRDefault="003421CC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21CC" w:rsidRDefault="003421CC" w:rsidP="00537ECA">
      <w:r>
        <w:separator/>
      </w:r>
    </w:p>
  </w:footnote>
  <w:footnote w:type="continuationSeparator" w:id="0">
    <w:p w:rsidR="003421CC" w:rsidRDefault="003421CC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0F6BD4"/>
    <w:rsid w:val="00104A34"/>
    <w:rsid w:val="001069A7"/>
    <w:rsid w:val="00112F7B"/>
    <w:rsid w:val="001145E3"/>
    <w:rsid w:val="00122DAB"/>
    <w:rsid w:val="00133A9F"/>
    <w:rsid w:val="00152E20"/>
    <w:rsid w:val="001701F4"/>
    <w:rsid w:val="001735B6"/>
    <w:rsid w:val="00180886"/>
    <w:rsid w:val="001A0434"/>
    <w:rsid w:val="001C46BE"/>
    <w:rsid w:val="001C615B"/>
    <w:rsid w:val="001E4C6B"/>
    <w:rsid w:val="001F0148"/>
    <w:rsid w:val="002120EE"/>
    <w:rsid w:val="0021706E"/>
    <w:rsid w:val="00217F57"/>
    <w:rsid w:val="00220402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421CC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7306"/>
    <w:rsid w:val="00450DCB"/>
    <w:rsid w:val="0048229B"/>
    <w:rsid w:val="00484D91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012E"/>
    <w:rsid w:val="00692D94"/>
    <w:rsid w:val="00694DFC"/>
    <w:rsid w:val="006B3F66"/>
    <w:rsid w:val="006B6A64"/>
    <w:rsid w:val="006C5F06"/>
    <w:rsid w:val="006E5751"/>
    <w:rsid w:val="00721E00"/>
    <w:rsid w:val="00722E11"/>
    <w:rsid w:val="007258D3"/>
    <w:rsid w:val="0073463E"/>
    <w:rsid w:val="0079784C"/>
    <w:rsid w:val="007B0AAE"/>
    <w:rsid w:val="007B534F"/>
    <w:rsid w:val="007F12AA"/>
    <w:rsid w:val="00801FF0"/>
    <w:rsid w:val="00821E0F"/>
    <w:rsid w:val="008401B3"/>
    <w:rsid w:val="00842649"/>
    <w:rsid w:val="0085063B"/>
    <w:rsid w:val="00865041"/>
    <w:rsid w:val="0086611C"/>
    <w:rsid w:val="00872E5C"/>
    <w:rsid w:val="00875824"/>
    <w:rsid w:val="00880AB5"/>
    <w:rsid w:val="008A0745"/>
    <w:rsid w:val="008C3F08"/>
    <w:rsid w:val="008C564C"/>
    <w:rsid w:val="009176D1"/>
    <w:rsid w:val="00924E8C"/>
    <w:rsid w:val="00944879"/>
    <w:rsid w:val="00954DB3"/>
    <w:rsid w:val="009B51F1"/>
    <w:rsid w:val="009C0DB3"/>
    <w:rsid w:val="009C0F28"/>
    <w:rsid w:val="009D51C4"/>
    <w:rsid w:val="009D7764"/>
    <w:rsid w:val="00A222E8"/>
    <w:rsid w:val="00A343F5"/>
    <w:rsid w:val="00A37DCC"/>
    <w:rsid w:val="00A4197F"/>
    <w:rsid w:val="00A436CC"/>
    <w:rsid w:val="00A46588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4B18"/>
    <w:rsid w:val="00B37FA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C2F24"/>
    <w:rsid w:val="00CD3A04"/>
    <w:rsid w:val="00CF267E"/>
    <w:rsid w:val="00D27D97"/>
    <w:rsid w:val="00D539F5"/>
    <w:rsid w:val="00D54926"/>
    <w:rsid w:val="00D56EEF"/>
    <w:rsid w:val="00D60BE8"/>
    <w:rsid w:val="00D74020"/>
    <w:rsid w:val="00D87E21"/>
    <w:rsid w:val="00DA419A"/>
    <w:rsid w:val="00E3039D"/>
    <w:rsid w:val="00E35937"/>
    <w:rsid w:val="00E37695"/>
    <w:rsid w:val="00E4748F"/>
    <w:rsid w:val="00E66F23"/>
    <w:rsid w:val="00E815A6"/>
    <w:rsid w:val="00E8569E"/>
    <w:rsid w:val="00E96F11"/>
    <w:rsid w:val="00EA7022"/>
    <w:rsid w:val="00EA75DE"/>
    <w:rsid w:val="00EC3980"/>
    <w:rsid w:val="00EE6D35"/>
    <w:rsid w:val="00EF520E"/>
    <w:rsid w:val="00F06ED2"/>
    <w:rsid w:val="00F407B5"/>
    <w:rsid w:val="00F41EFB"/>
    <w:rsid w:val="00F43667"/>
    <w:rsid w:val="00F53775"/>
    <w:rsid w:val="00F575B7"/>
    <w:rsid w:val="00F61E5B"/>
    <w:rsid w:val="00F7506B"/>
    <w:rsid w:val="00F84D18"/>
    <w:rsid w:val="00FA78F7"/>
    <w:rsid w:val="00FA7BA0"/>
    <w:rsid w:val="00FC1CAA"/>
    <w:rsid w:val="00FC7081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16FC511-0738-4B5E-9A55-60A1CE91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4EEB-4C30-41E9-AFFF-39C88A50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9</Words>
  <Characters>9400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к постановлению от 23.08.2021 № 87</vt:lpstr>
    </vt:vector>
  </TitlesOfParts>
  <Company>Е-Степановское сельское поселение</Company>
  <LinksUpToDate>false</LinksUpToDate>
  <CharactersWithSpaces>11027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7:20:00Z</dcterms:created>
  <dcterms:modified xsi:type="dcterms:W3CDTF">2025-07-10T07:20:00Z</dcterms:modified>
</cp:coreProperties>
</file>